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9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1.2019</w:t>
      </w:r>
    </w:p>
    <w:p w:rsidR="009B4271" w:rsidRPr="00AF318E" w:rsidRDefault="00DC33F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C33F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66564" w:rsidRDefault="00DC33F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66564">
        <w:br w:type="page"/>
      </w:r>
    </w:p>
    <w:p w:rsidR="00666564" w:rsidRDefault="00666564">
      <w:r>
        <w:lastRenderedPageBreak/>
        <w:t xml:space="preserve">Datum potvrzení objednávky dodavatelem:  </w:t>
      </w:r>
      <w:r w:rsidR="00DC33F6">
        <w:t>4.11.2019</w:t>
      </w:r>
    </w:p>
    <w:p w:rsidR="00666564" w:rsidRDefault="00666564">
      <w:r>
        <w:t>Potvrzení objednávky:</w:t>
      </w:r>
    </w:p>
    <w:p w:rsidR="00DC33F6" w:rsidRDefault="00DC33F6">
      <w:r>
        <w:t xml:space="preserve">From: </w:t>
      </w:r>
    </w:p>
    <w:p w:rsidR="00DC33F6" w:rsidRDefault="00DC33F6">
      <w:r>
        <w:t>Sent: Monday, November 04, 2019 2:46 PM</w:t>
      </w:r>
    </w:p>
    <w:p w:rsidR="00DC33F6" w:rsidRDefault="00DC33F6">
      <w:r>
        <w:t>To: MTZ &lt;mtz@vodarna.cz&gt;</w:t>
      </w:r>
    </w:p>
    <w:p w:rsidR="00DC33F6" w:rsidRDefault="00DC33F6">
      <w:r>
        <w:t>Subject: RE: Vodárna Plzeň,Objednávka materiálu M2019/0999</w:t>
      </w:r>
    </w:p>
    <w:p w:rsidR="00DC33F6" w:rsidRDefault="00DC33F6"/>
    <w:p w:rsidR="00DC33F6" w:rsidRDefault="00DC33F6">
      <w:r>
        <w:t>Dobrý den,</w:t>
      </w:r>
    </w:p>
    <w:p w:rsidR="00DC33F6" w:rsidRDefault="00DC33F6">
      <w:r>
        <w:t>Potvrzuji přijetí.</w:t>
      </w:r>
    </w:p>
    <w:p w:rsidR="00DC33F6" w:rsidRDefault="00DC33F6">
      <w:r>
        <w:t>S pozdravem</w:t>
      </w:r>
    </w:p>
    <w:p w:rsidR="00DC33F6" w:rsidRDefault="00DC33F6"/>
    <w:p w:rsidR="00DC33F6" w:rsidRDefault="00DC33F6">
      <w:r>
        <w:t>Oddělení obchodu a služeb</w:t>
      </w:r>
    </w:p>
    <w:p w:rsidR="00DC33F6" w:rsidRDefault="00DC33F6"/>
    <w:p w:rsidR="00DC33F6" w:rsidRDefault="00DC33F6">
      <w:r>
        <w:t>HAWLE ARMATURY spol.s.r.o.</w:t>
      </w:r>
    </w:p>
    <w:p w:rsidR="00DC33F6" w:rsidRDefault="00DC33F6">
      <w:r>
        <w:t>Říčanská 375, 252 42 Jesenice u Prahy</w:t>
      </w:r>
    </w:p>
    <w:p w:rsidR="00DC33F6" w:rsidRDefault="00DC33F6">
      <w:r>
        <w:t>Czech Republic</w:t>
      </w:r>
    </w:p>
    <w:p w:rsidR="00DC33F6" w:rsidRDefault="00DC33F6"/>
    <w:p w:rsidR="00DC33F6" w:rsidRDefault="00DC33F6">
      <w:r>
        <w:t>www.hawle.cz</w:t>
      </w:r>
    </w:p>
    <w:p w:rsidR="00666564" w:rsidRDefault="0066656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564" w:rsidRDefault="00666564" w:rsidP="000071C6">
      <w:pPr>
        <w:spacing w:after="0" w:line="240" w:lineRule="auto"/>
      </w:pPr>
      <w:r>
        <w:separator/>
      </w:r>
    </w:p>
  </w:endnote>
  <w:endnote w:type="continuationSeparator" w:id="0">
    <w:p w:rsidR="00666564" w:rsidRDefault="0066656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C33F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564" w:rsidRDefault="00666564" w:rsidP="000071C6">
      <w:pPr>
        <w:spacing w:after="0" w:line="240" w:lineRule="auto"/>
      </w:pPr>
      <w:r>
        <w:separator/>
      </w:r>
    </w:p>
  </w:footnote>
  <w:footnote w:type="continuationSeparator" w:id="0">
    <w:p w:rsidR="00666564" w:rsidRDefault="0066656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6564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33F6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FE0A0C7-C16E-4C3A-986F-AE9A4B96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30F0-879D-4E32-8498-DBFB1361B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F3BFF-FD35-4110-87C8-1D9CC83C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7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04T14:29:00Z</dcterms:created>
  <dcterms:modified xsi:type="dcterms:W3CDTF">2019-11-04T14:29:00Z</dcterms:modified>
</cp:coreProperties>
</file>